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7685BA" w14:textId="77777777" w:rsidR="00996416" w:rsidRPr="00CF3CF7" w:rsidRDefault="00224CCF" w:rsidP="00996416">
      <w:pPr>
        <w:tabs>
          <w:tab w:val="right" w:pos="9070"/>
        </w:tabs>
        <w:spacing w:line="720" w:lineRule="auto"/>
        <w:ind w:left="4172"/>
        <w:rPr>
          <w:szCs w:val="20"/>
          <w:lang w:eastAsia="pl-PL"/>
        </w:rPr>
      </w:pPr>
      <w:r>
        <w:rPr>
          <w:noProof/>
          <w:szCs w:val="20"/>
          <w:lang w:eastAsia="pl-PL"/>
        </w:rPr>
        <w:drawing>
          <wp:inline distT="0" distB="0" distL="0" distR="0" wp14:anchorId="6211BBC5" wp14:editId="5D5D6A34">
            <wp:extent cx="2304293" cy="539497"/>
            <wp:effectExtent l="0" t="0" r="1270" b="0"/>
            <wp:docPr id="3" name="Obraz 3" descr="Zarząd Województwa Świętokrzyskiego&#10;aleja IX Wieków Kielc 3, 25-516 Kielce&#10;telefon 41 342 15 49&#10;fax 41 344 60 45&#10;e-mail kancelaria@sejmik.kielce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mws_zarzad_pl_kolor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4293" cy="539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53ABE" w14:textId="77777777" w:rsidR="00996416" w:rsidRDefault="00996416" w:rsidP="00996416">
      <w:pPr>
        <w:spacing w:line="240" w:lineRule="auto"/>
        <w:ind w:right="-51"/>
        <w:jc w:val="center"/>
        <w:rPr>
          <w:b/>
          <w:bCs/>
        </w:rPr>
      </w:pPr>
      <w:r w:rsidRPr="009C27E6">
        <w:rPr>
          <w:b/>
          <w:bCs/>
        </w:rPr>
        <w:t>Wykaz nieruchomości przeznaczonych do oddania w</w:t>
      </w:r>
      <w:r w:rsidR="006842E7">
        <w:rPr>
          <w:b/>
          <w:bCs/>
        </w:rPr>
        <w:t xml:space="preserve"> dzierżawę </w:t>
      </w:r>
      <w:r w:rsidRPr="009C27E6">
        <w:rPr>
          <w:b/>
          <w:bCs/>
        </w:rPr>
        <w:t xml:space="preserve"> w trybie bezprzetargowym</w:t>
      </w:r>
    </w:p>
    <w:p w14:paraId="36DB3C67" w14:textId="77777777" w:rsidR="00996416" w:rsidRDefault="00996416" w:rsidP="00996416">
      <w:pPr>
        <w:spacing w:line="240" w:lineRule="auto"/>
        <w:ind w:right="-51"/>
        <w:jc w:val="center"/>
        <w:rPr>
          <w:b/>
          <w:bCs/>
        </w:rPr>
      </w:pPr>
    </w:p>
    <w:tbl>
      <w:tblPr>
        <w:tblStyle w:val="Tabela-Siatka"/>
        <w:tblW w:w="0" w:type="auto"/>
        <w:tblInd w:w="-289" w:type="dxa"/>
        <w:tblLayout w:type="fixed"/>
        <w:tblLook w:val="04A0" w:firstRow="1" w:lastRow="0" w:firstColumn="1" w:lastColumn="0" w:noHBand="0" w:noVBand="1"/>
      </w:tblPr>
      <w:tblGrid>
        <w:gridCol w:w="3114"/>
        <w:gridCol w:w="1701"/>
        <w:gridCol w:w="4961"/>
        <w:gridCol w:w="1843"/>
        <w:gridCol w:w="1843"/>
      </w:tblGrid>
      <w:tr w:rsidR="00996416" w14:paraId="2C3F1E92" w14:textId="77777777" w:rsidTr="00D621AD">
        <w:trPr>
          <w:trHeight w:val="1004"/>
        </w:trPr>
        <w:tc>
          <w:tcPr>
            <w:tcW w:w="3114" w:type="dxa"/>
          </w:tcPr>
          <w:p w14:paraId="13A909CC" w14:textId="77777777" w:rsidR="00996416" w:rsidRDefault="00996416" w:rsidP="00D621AD">
            <w:pPr>
              <w:ind w:right="-5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Oznaczenie nieruchomości według księgi wieczystej oraz katastru nieruchomości</w:t>
            </w:r>
          </w:p>
        </w:tc>
        <w:tc>
          <w:tcPr>
            <w:tcW w:w="1701" w:type="dxa"/>
          </w:tcPr>
          <w:p w14:paraId="56E98A6F" w14:textId="77777777" w:rsidR="00996416" w:rsidRDefault="00996416" w:rsidP="00D621AD">
            <w:pPr>
              <w:ind w:right="-5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Powierzchnia nieruchomości</w:t>
            </w:r>
          </w:p>
        </w:tc>
        <w:tc>
          <w:tcPr>
            <w:tcW w:w="4961" w:type="dxa"/>
          </w:tcPr>
          <w:p w14:paraId="5870AE6C" w14:textId="77777777" w:rsidR="00996416" w:rsidRDefault="00996416" w:rsidP="00D621AD">
            <w:pPr>
              <w:ind w:right="-5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Opis nieruchomości</w:t>
            </w:r>
          </w:p>
        </w:tc>
        <w:tc>
          <w:tcPr>
            <w:tcW w:w="1843" w:type="dxa"/>
          </w:tcPr>
          <w:p w14:paraId="75E046DD" w14:textId="77777777" w:rsidR="00996416" w:rsidRDefault="00996416" w:rsidP="00D621AD">
            <w:pPr>
              <w:ind w:right="-5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Wysokość opłat z tytułu dzierżawy </w:t>
            </w:r>
          </w:p>
        </w:tc>
        <w:tc>
          <w:tcPr>
            <w:tcW w:w="1843" w:type="dxa"/>
          </w:tcPr>
          <w:p w14:paraId="380B8020" w14:textId="77777777" w:rsidR="00996416" w:rsidRDefault="00996416" w:rsidP="00D621AD">
            <w:pPr>
              <w:ind w:right="-5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Termin wnoszenia opłat </w:t>
            </w:r>
          </w:p>
        </w:tc>
      </w:tr>
      <w:tr w:rsidR="00996416" w14:paraId="4B1E863D" w14:textId="77777777" w:rsidTr="00D621AD">
        <w:trPr>
          <w:trHeight w:val="1684"/>
        </w:trPr>
        <w:tc>
          <w:tcPr>
            <w:tcW w:w="3114" w:type="dxa"/>
          </w:tcPr>
          <w:p w14:paraId="0C84A3CE" w14:textId="77777777" w:rsidR="00996416" w:rsidRDefault="00996416" w:rsidP="00D621AD">
            <w:pPr>
              <w:ind w:right="-51"/>
              <w:jc w:val="center"/>
              <w:rPr>
                <w:rFonts w:ascii="Times New Roman" w:hAnsi="Times New Roman"/>
              </w:rPr>
            </w:pPr>
          </w:p>
          <w:p w14:paraId="578CC45E" w14:textId="4E917736" w:rsidR="00996416" w:rsidRPr="00243334" w:rsidRDefault="00996416" w:rsidP="00D621AD">
            <w:pPr>
              <w:ind w:right="-5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3334">
              <w:rPr>
                <w:rFonts w:ascii="Times New Roman" w:hAnsi="Times New Roman"/>
                <w:sz w:val="20"/>
                <w:szCs w:val="20"/>
              </w:rPr>
              <w:t xml:space="preserve">Księga wieczysta nr KI1L/00006817/9; dz.nr </w:t>
            </w:r>
            <w:proofErr w:type="spellStart"/>
            <w:r w:rsidRPr="00243334">
              <w:rPr>
                <w:rFonts w:ascii="Times New Roman" w:hAnsi="Times New Roman"/>
                <w:sz w:val="20"/>
                <w:szCs w:val="20"/>
              </w:rPr>
              <w:t>ewid</w:t>
            </w:r>
            <w:proofErr w:type="spellEnd"/>
            <w:r w:rsidRPr="00243334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243334" w:rsidRPr="00243334">
              <w:rPr>
                <w:rFonts w:ascii="Times New Roman" w:hAnsi="Times New Roman"/>
                <w:sz w:val="20"/>
                <w:szCs w:val="20"/>
              </w:rPr>
              <w:t xml:space="preserve">1102/6 </w:t>
            </w:r>
            <w:r w:rsidRPr="00243334">
              <w:rPr>
                <w:rFonts w:ascii="Times New Roman" w:hAnsi="Times New Roman"/>
                <w:sz w:val="20"/>
                <w:szCs w:val="20"/>
              </w:rPr>
              <w:t>o pow. 69</w:t>
            </w:r>
            <w:r w:rsidR="00243334" w:rsidRPr="00243334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9001B9">
              <w:rPr>
                <w:rFonts w:ascii="Times New Roman" w:hAnsi="Times New Roman"/>
                <w:sz w:val="20"/>
                <w:szCs w:val="20"/>
              </w:rPr>
              <w:t xml:space="preserve">1607 </w:t>
            </w:r>
            <w:r w:rsidRPr="00243334">
              <w:rPr>
                <w:rFonts w:ascii="Times New Roman" w:hAnsi="Times New Roman"/>
                <w:sz w:val="20"/>
                <w:szCs w:val="20"/>
              </w:rPr>
              <w:t>ha</w:t>
            </w:r>
            <w:r w:rsidR="00243334" w:rsidRPr="00243334">
              <w:rPr>
                <w:rFonts w:ascii="Times New Roman" w:hAnsi="Times New Roman"/>
                <w:sz w:val="20"/>
                <w:szCs w:val="20"/>
              </w:rPr>
              <w:t>, obręb 0007, Masłów Pierwszy</w:t>
            </w:r>
            <w:r w:rsidR="00243334">
              <w:rPr>
                <w:rFonts w:ascii="Times New Roman" w:hAnsi="Times New Roman"/>
                <w:sz w:val="20"/>
                <w:szCs w:val="20"/>
              </w:rPr>
              <w:t>, Gmina Masłów</w:t>
            </w:r>
            <w:r w:rsidR="00243334" w:rsidRPr="0024333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14:paraId="4E561C45" w14:textId="77777777" w:rsidR="00996416" w:rsidRDefault="00996416" w:rsidP="00D621AD">
            <w:pPr>
              <w:ind w:right="-51"/>
              <w:jc w:val="center"/>
              <w:rPr>
                <w:rFonts w:ascii="Times New Roman" w:hAnsi="Times New Roman"/>
              </w:rPr>
            </w:pPr>
          </w:p>
          <w:p w14:paraId="58875FE7" w14:textId="77777777" w:rsidR="00996416" w:rsidRDefault="00996416" w:rsidP="00D621AD">
            <w:pPr>
              <w:ind w:right="-51"/>
              <w:jc w:val="center"/>
              <w:rPr>
                <w:rFonts w:ascii="Times New Roman" w:hAnsi="Times New Roman"/>
              </w:rPr>
            </w:pPr>
          </w:p>
          <w:p w14:paraId="5C76FCC7" w14:textId="57DC0B19" w:rsidR="00996416" w:rsidRPr="00F74910" w:rsidRDefault="0089670F" w:rsidP="00D621AD">
            <w:pPr>
              <w:ind w:right="-5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  <w:r w:rsidR="00F275E3">
              <w:rPr>
                <w:rFonts w:ascii="Times New Roman" w:hAnsi="Times New Roman"/>
              </w:rPr>
              <w:t xml:space="preserve"> </w:t>
            </w:r>
            <w:r w:rsidR="00243334">
              <w:rPr>
                <w:rFonts w:ascii="Times New Roman" w:hAnsi="Times New Roman"/>
              </w:rPr>
              <w:t>m</w:t>
            </w:r>
            <w:r w:rsidR="00243334" w:rsidRPr="00243334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4961" w:type="dxa"/>
          </w:tcPr>
          <w:p w14:paraId="5BCC52A8" w14:textId="77777777" w:rsidR="00996416" w:rsidRDefault="00996416" w:rsidP="00D621AD">
            <w:pPr>
              <w:ind w:right="-51"/>
              <w:jc w:val="both"/>
              <w:rPr>
                <w:rFonts w:ascii="Times New Roman" w:hAnsi="Times New Roman"/>
              </w:rPr>
            </w:pPr>
          </w:p>
          <w:p w14:paraId="375A26DD" w14:textId="4749DC05" w:rsidR="00996416" w:rsidRPr="00243334" w:rsidRDefault="00996416" w:rsidP="009001B9">
            <w:pPr>
              <w:jc w:val="both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243334">
              <w:rPr>
                <w:rFonts w:ascii="Times New Roman" w:hAnsi="Times New Roman"/>
                <w:sz w:val="20"/>
                <w:szCs w:val="20"/>
              </w:rPr>
              <w:t xml:space="preserve">Część nieruchomości </w:t>
            </w:r>
            <w:r w:rsidR="00EE5605">
              <w:rPr>
                <w:rFonts w:ascii="Times New Roman" w:hAnsi="Times New Roman"/>
                <w:sz w:val="20"/>
                <w:szCs w:val="20"/>
              </w:rPr>
              <w:t xml:space="preserve">na której znajduje się lotnisko </w:t>
            </w:r>
            <w:r w:rsidR="00EE5605">
              <w:rPr>
                <w:rFonts w:ascii="Times New Roman" w:hAnsi="Times New Roman"/>
                <w:sz w:val="20"/>
                <w:szCs w:val="20"/>
              </w:rPr>
              <w:br/>
            </w:r>
            <w:r w:rsidR="00243334" w:rsidRPr="00243334">
              <w:rPr>
                <w:rFonts w:ascii="Times New Roman" w:hAnsi="Times New Roman"/>
                <w:sz w:val="20"/>
                <w:szCs w:val="20"/>
              </w:rPr>
              <w:t>w Masłowie</w:t>
            </w:r>
            <w:r w:rsidR="0089670F">
              <w:rPr>
                <w:rFonts w:ascii="Times New Roman" w:hAnsi="Times New Roman"/>
                <w:sz w:val="20"/>
                <w:szCs w:val="20"/>
              </w:rPr>
              <w:t xml:space="preserve"> przeznaczone na miejsce postojowe dla statków powietrznych. </w:t>
            </w:r>
          </w:p>
        </w:tc>
        <w:tc>
          <w:tcPr>
            <w:tcW w:w="1843" w:type="dxa"/>
          </w:tcPr>
          <w:p w14:paraId="1891CC0C" w14:textId="77777777" w:rsidR="00996416" w:rsidRDefault="00996416" w:rsidP="00D621AD">
            <w:pPr>
              <w:ind w:right="-51"/>
              <w:jc w:val="center"/>
              <w:rPr>
                <w:rFonts w:ascii="Times New Roman" w:hAnsi="Times New Roman"/>
              </w:rPr>
            </w:pPr>
          </w:p>
          <w:p w14:paraId="2C4DA115" w14:textId="77777777" w:rsidR="00996416" w:rsidRDefault="00996416" w:rsidP="00D621AD">
            <w:pPr>
              <w:ind w:right="-51"/>
              <w:jc w:val="center"/>
              <w:rPr>
                <w:rFonts w:ascii="Times New Roman" w:hAnsi="Times New Roman"/>
              </w:rPr>
            </w:pPr>
          </w:p>
          <w:p w14:paraId="3929695D" w14:textId="2A28E7C0" w:rsidR="00996416" w:rsidRPr="00243334" w:rsidRDefault="0089670F" w:rsidP="00D621AD">
            <w:pPr>
              <w:ind w:right="-5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0,10</w:t>
            </w:r>
            <w:r w:rsidR="00544A39">
              <w:rPr>
                <w:rFonts w:ascii="Times New Roman" w:hAnsi="Times New Roman"/>
                <w:sz w:val="20"/>
                <w:szCs w:val="20"/>
              </w:rPr>
              <w:t xml:space="preserve"> zł </w:t>
            </w:r>
            <w:r w:rsidR="00996416" w:rsidRPr="00243334">
              <w:rPr>
                <w:rFonts w:ascii="Times New Roman" w:hAnsi="Times New Roman"/>
                <w:sz w:val="20"/>
                <w:szCs w:val="20"/>
              </w:rPr>
              <w:t>+23% VAT (miesięcznie)</w:t>
            </w:r>
          </w:p>
        </w:tc>
        <w:tc>
          <w:tcPr>
            <w:tcW w:w="1843" w:type="dxa"/>
          </w:tcPr>
          <w:p w14:paraId="04BBDA3F" w14:textId="77777777" w:rsidR="00243334" w:rsidRPr="00B52977" w:rsidRDefault="00243334" w:rsidP="006B58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3334">
              <w:rPr>
                <w:rFonts w:ascii="Times New Roman" w:hAnsi="Times New Roman"/>
                <w:sz w:val="20"/>
                <w:szCs w:val="20"/>
              </w:rPr>
              <w:t xml:space="preserve">Faktury VAT będą wystawiane do </w:t>
            </w:r>
            <w:r w:rsidR="00F95A26">
              <w:rPr>
                <w:rFonts w:ascii="Times New Roman" w:hAnsi="Times New Roman"/>
                <w:sz w:val="20"/>
                <w:szCs w:val="20"/>
              </w:rPr>
              <w:t>15</w:t>
            </w:r>
            <w:r w:rsidRPr="00243334">
              <w:rPr>
                <w:rFonts w:ascii="Times New Roman" w:hAnsi="Times New Roman"/>
                <w:sz w:val="20"/>
                <w:szCs w:val="20"/>
              </w:rPr>
              <w:t xml:space="preserve"> dnia miesiąca, za który czynsz jest</w:t>
            </w:r>
            <w:r w:rsidR="006B587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43334">
              <w:rPr>
                <w:rFonts w:ascii="Times New Roman" w:hAnsi="Times New Roman"/>
                <w:sz w:val="20"/>
                <w:szCs w:val="20"/>
              </w:rPr>
              <w:t>należny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5B064F9" w14:textId="77777777" w:rsidR="00996416" w:rsidRPr="00243334" w:rsidRDefault="00996416" w:rsidP="00D621AD">
            <w:pPr>
              <w:ind w:right="-51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6D10AD92" w14:textId="77777777" w:rsidR="00996416" w:rsidRDefault="00996416" w:rsidP="00996416">
      <w:pPr>
        <w:rPr>
          <w:b/>
          <w:bCs/>
        </w:rPr>
      </w:pPr>
    </w:p>
    <w:p w14:paraId="33DFAAF5" w14:textId="77777777" w:rsidR="00996416" w:rsidRDefault="00996416" w:rsidP="00996416">
      <w:pPr>
        <w:ind w:left="-284"/>
      </w:pPr>
      <w:r w:rsidRPr="00F74910">
        <w:t xml:space="preserve">Okres </w:t>
      </w:r>
      <w:r w:rsidR="00F95A26">
        <w:t xml:space="preserve">dzierżawy </w:t>
      </w:r>
      <w:r w:rsidRPr="00F74910">
        <w:t xml:space="preserve">powyższej części nieruchomości </w:t>
      </w:r>
      <w:r w:rsidR="00F275E3">
        <w:t xml:space="preserve">do </w:t>
      </w:r>
      <w:r w:rsidR="00DA0102">
        <w:t>3 lat</w:t>
      </w:r>
      <w:r w:rsidR="00243334">
        <w:t xml:space="preserve">. </w:t>
      </w:r>
    </w:p>
    <w:p w14:paraId="26AE48A8" w14:textId="647CB48C" w:rsidR="00996416" w:rsidRDefault="00996416" w:rsidP="00996416">
      <w:pPr>
        <w:ind w:left="-284"/>
      </w:pPr>
      <w:r w:rsidRPr="00F74910">
        <w:t xml:space="preserve">Dla nieruchomości </w:t>
      </w:r>
      <w:r w:rsidR="0089670F">
        <w:t>jest uchwalony</w:t>
      </w:r>
      <w:r w:rsidRPr="00F74910">
        <w:t xml:space="preserve"> miejscow</w:t>
      </w:r>
      <w:r w:rsidR="0089670F">
        <w:t>y</w:t>
      </w:r>
      <w:r w:rsidRPr="00F74910">
        <w:t xml:space="preserve"> planu zagospodarowania</w:t>
      </w:r>
      <w:r>
        <w:t xml:space="preserve"> przestrzennego.</w:t>
      </w:r>
    </w:p>
    <w:p w14:paraId="07260BBC" w14:textId="77777777" w:rsidR="00996416" w:rsidRDefault="00996416" w:rsidP="00996416">
      <w:pPr>
        <w:ind w:left="-284"/>
      </w:pPr>
      <w:r>
        <w:t xml:space="preserve">Czynsz z tytułu dzierżawy nieruchomości określonej w  wykazie będzie waloryzowany o wartość średniorocznego wskaźnika wzrostu cen towarów </w:t>
      </w:r>
      <w:r>
        <w:br/>
        <w:t xml:space="preserve">i usług konsumpcyjnych, ogłoszonych przez Prezesa Głównego Urzędu Statystycznego za rok poprzedni, raz w roku. </w:t>
      </w:r>
    </w:p>
    <w:p w14:paraId="599CCF56" w14:textId="6FA88C69" w:rsidR="00996416" w:rsidRDefault="00996416" w:rsidP="00996416">
      <w:pPr>
        <w:ind w:left="-284"/>
      </w:pPr>
      <w:r>
        <w:t xml:space="preserve">Wykaz niniejszy podlega wywieszeniu na okres 21 dni zgodnie z art. 35 ust. 1 ustawy z dnia 21 sierpnia 1997 r. o gospodarce nieruchomościami </w:t>
      </w:r>
      <w:r>
        <w:br/>
        <w:t>(</w:t>
      </w:r>
      <w:r w:rsidR="00DA0102">
        <w:t xml:space="preserve">Dz.U. z 2021 r. poz. 1899 </w:t>
      </w:r>
      <w:r w:rsidR="00FA075E">
        <w:t>ze zm.).</w:t>
      </w:r>
    </w:p>
    <w:p w14:paraId="6FCAFE3D" w14:textId="43F12503" w:rsidR="00D941A6" w:rsidRPr="004A4A4C" w:rsidRDefault="00D941A6" w:rsidP="00D941A6">
      <w:pPr>
        <w:ind w:left="-284"/>
      </w:pPr>
      <w:r>
        <w:t xml:space="preserve">Wykaz wywieszono na tablicy ogłoszeń Urzędu Marszałkowskiego Województwa Świętokrzyskiego w Kielcach , od dnia </w:t>
      </w:r>
      <w:r w:rsidR="0089670F">
        <w:t>1</w:t>
      </w:r>
      <w:r w:rsidR="00AB6DA4">
        <w:t>9</w:t>
      </w:r>
      <w:r>
        <w:t>.</w:t>
      </w:r>
      <w:r w:rsidR="009001B9">
        <w:t>0</w:t>
      </w:r>
      <w:r w:rsidR="0089670F">
        <w:t>8</w:t>
      </w:r>
      <w:r>
        <w:t>.202</w:t>
      </w:r>
      <w:r w:rsidR="009001B9">
        <w:t>2</w:t>
      </w:r>
      <w:r>
        <w:t xml:space="preserve"> r.</w:t>
      </w:r>
      <w:r>
        <w:rPr>
          <w:b/>
          <w:lang w:eastAsia="pl-PL"/>
        </w:rPr>
        <w:t xml:space="preserve">       </w:t>
      </w:r>
    </w:p>
    <w:p w14:paraId="59886EDB" w14:textId="77777777" w:rsidR="00374EFD" w:rsidRPr="006C0B0A" w:rsidRDefault="00374EFD" w:rsidP="00996416">
      <w:pPr>
        <w:rPr>
          <w:b/>
          <w:lang w:eastAsia="pl-PL"/>
        </w:rPr>
      </w:pPr>
    </w:p>
    <w:sectPr w:rsidR="00374EFD" w:rsidRPr="006C0B0A" w:rsidSect="006C0B0A">
      <w:headerReference w:type="default" r:id="rId9"/>
      <w:footerReference w:type="first" r:id="rId10"/>
      <w:pgSz w:w="16838" w:h="11906" w:orient="landscape"/>
      <w:pgMar w:top="993" w:right="567" w:bottom="1418" w:left="1985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72FFB9" w14:textId="77777777" w:rsidR="0019549A" w:rsidRDefault="0019549A" w:rsidP="001D0CA1">
      <w:pPr>
        <w:spacing w:line="240" w:lineRule="auto"/>
      </w:pPr>
      <w:r>
        <w:separator/>
      </w:r>
    </w:p>
  </w:endnote>
  <w:endnote w:type="continuationSeparator" w:id="0">
    <w:p w14:paraId="4EEF0A42" w14:textId="77777777" w:rsidR="0019549A" w:rsidRDefault="0019549A" w:rsidP="001D0C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8CD04" w14:textId="77777777" w:rsidR="0040136B" w:rsidRDefault="00224CCF" w:rsidP="0040136B">
    <w:pPr>
      <w:pStyle w:val="Stopka"/>
      <w:ind w:left="5026"/>
    </w:pPr>
    <w:r>
      <w:rPr>
        <w:noProof/>
        <w:lang w:eastAsia="pl-PL"/>
      </w:rPr>
      <w:drawing>
        <wp:inline distT="0" distB="0" distL="0" distR="0" wp14:anchorId="6A326076" wp14:editId="29AB86D4">
          <wp:extent cx="1176530" cy="448057"/>
          <wp:effectExtent l="0" t="0" r="5080" b="9525"/>
          <wp:docPr id="12" name="Obraz 12" descr="Zarząd Województwa Świętokrzyskiego&#10;aleja IX Wieków Kielc 3, 25-516 Kielce&#10;telefon 41 342 15 49&#10;fax 41 344 60 45&#10;e-mail kancelaria@sejmik.kielce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umws_zarzad_pl_stopka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6530" cy="4480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9AC48A" w14:textId="77777777" w:rsidR="0019549A" w:rsidRDefault="0019549A" w:rsidP="001D0CA1">
      <w:pPr>
        <w:spacing w:line="240" w:lineRule="auto"/>
      </w:pPr>
      <w:r>
        <w:separator/>
      </w:r>
    </w:p>
  </w:footnote>
  <w:footnote w:type="continuationSeparator" w:id="0">
    <w:p w14:paraId="294E325A" w14:textId="77777777" w:rsidR="0019549A" w:rsidRDefault="0019549A" w:rsidP="001D0CA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CB1FB" w14:textId="77777777" w:rsidR="009429B6" w:rsidRDefault="009429B6" w:rsidP="000D7CA7">
    <w:pPr>
      <w:pStyle w:val="Nagwek"/>
      <w:spacing w:after="11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7A2760"/>
    <w:multiLevelType w:val="singleLevel"/>
    <w:tmpl w:val="6FF68B7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</w:abstractNum>
  <w:num w:numId="1" w16cid:durableId="11507108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F66"/>
    <w:rsid w:val="000076C9"/>
    <w:rsid w:val="0002336C"/>
    <w:rsid w:val="000779B9"/>
    <w:rsid w:val="00086B46"/>
    <w:rsid w:val="000C21A8"/>
    <w:rsid w:val="000C6F51"/>
    <w:rsid w:val="000D10D9"/>
    <w:rsid w:val="000D7CA7"/>
    <w:rsid w:val="000F4A5C"/>
    <w:rsid w:val="00106D33"/>
    <w:rsid w:val="00110F4C"/>
    <w:rsid w:val="00121649"/>
    <w:rsid w:val="00146A8F"/>
    <w:rsid w:val="0017650D"/>
    <w:rsid w:val="0019549A"/>
    <w:rsid w:val="001B3E1A"/>
    <w:rsid w:val="001D095D"/>
    <w:rsid w:val="001D0CA1"/>
    <w:rsid w:val="001E2B43"/>
    <w:rsid w:val="001E5DA4"/>
    <w:rsid w:val="001F760A"/>
    <w:rsid w:val="002200B3"/>
    <w:rsid w:val="00221062"/>
    <w:rsid w:val="00224CCF"/>
    <w:rsid w:val="00243334"/>
    <w:rsid w:val="0026019E"/>
    <w:rsid w:val="00272C50"/>
    <w:rsid w:val="00285B8C"/>
    <w:rsid w:val="002A1B27"/>
    <w:rsid w:val="002B4426"/>
    <w:rsid w:val="002F1739"/>
    <w:rsid w:val="002F425C"/>
    <w:rsid w:val="0030040E"/>
    <w:rsid w:val="00311398"/>
    <w:rsid w:val="00333BE8"/>
    <w:rsid w:val="00350808"/>
    <w:rsid w:val="00353B8E"/>
    <w:rsid w:val="0036181F"/>
    <w:rsid w:val="00374EFD"/>
    <w:rsid w:val="00375179"/>
    <w:rsid w:val="003B32BA"/>
    <w:rsid w:val="003E1BB7"/>
    <w:rsid w:val="0040136B"/>
    <w:rsid w:val="00437BE7"/>
    <w:rsid w:val="00442804"/>
    <w:rsid w:val="004732C3"/>
    <w:rsid w:val="004E562F"/>
    <w:rsid w:val="00504944"/>
    <w:rsid w:val="00506507"/>
    <w:rsid w:val="00534560"/>
    <w:rsid w:val="00544A39"/>
    <w:rsid w:val="00597E35"/>
    <w:rsid w:val="005D08D6"/>
    <w:rsid w:val="005E2024"/>
    <w:rsid w:val="00625E9E"/>
    <w:rsid w:val="006646C6"/>
    <w:rsid w:val="00670936"/>
    <w:rsid w:val="006842E7"/>
    <w:rsid w:val="006A19E1"/>
    <w:rsid w:val="006A71FE"/>
    <w:rsid w:val="006A73C8"/>
    <w:rsid w:val="006B5878"/>
    <w:rsid w:val="006C0B0A"/>
    <w:rsid w:val="006C75FC"/>
    <w:rsid w:val="006F1F68"/>
    <w:rsid w:val="00731F66"/>
    <w:rsid w:val="00753549"/>
    <w:rsid w:val="007A0E58"/>
    <w:rsid w:val="007A6F45"/>
    <w:rsid w:val="007B5969"/>
    <w:rsid w:val="007C34AE"/>
    <w:rsid w:val="007D1CF7"/>
    <w:rsid w:val="007E62A9"/>
    <w:rsid w:val="007F1B8E"/>
    <w:rsid w:val="008030EE"/>
    <w:rsid w:val="008238D5"/>
    <w:rsid w:val="0083668B"/>
    <w:rsid w:val="00846B65"/>
    <w:rsid w:val="008712E5"/>
    <w:rsid w:val="008930B4"/>
    <w:rsid w:val="0089670F"/>
    <w:rsid w:val="008F60AB"/>
    <w:rsid w:val="009001B9"/>
    <w:rsid w:val="0091052C"/>
    <w:rsid w:val="009429B6"/>
    <w:rsid w:val="009606F5"/>
    <w:rsid w:val="00977B70"/>
    <w:rsid w:val="00992239"/>
    <w:rsid w:val="00996416"/>
    <w:rsid w:val="009C4950"/>
    <w:rsid w:val="009D4DBD"/>
    <w:rsid w:val="00A045F0"/>
    <w:rsid w:val="00A33CE7"/>
    <w:rsid w:val="00A37D23"/>
    <w:rsid w:val="00A466E8"/>
    <w:rsid w:val="00A77C8B"/>
    <w:rsid w:val="00A95134"/>
    <w:rsid w:val="00AA4E40"/>
    <w:rsid w:val="00AB2759"/>
    <w:rsid w:val="00AB6DA4"/>
    <w:rsid w:val="00AC4152"/>
    <w:rsid w:val="00AC7A3A"/>
    <w:rsid w:val="00AD3554"/>
    <w:rsid w:val="00B0376D"/>
    <w:rsid w:val="00B07200"/>
    <w:rsid w:val="00B44079"/>
    <w:rsid w:val="00B47CFF"/>
    <w:rsid w:val="00B74111"/>
    <w:rsid w:val="00B75853"/>
    <w:rsid w:val="00B80681"/>
    <w:rsid w:val="00B82F2E"/>
    <w:rsid w:val="00BC093F"/>
    <w:rsid w:val="00BE3B5B"/>
    <w:rsid w:val="00C06EEC"/>
    <w:rsid w:val="00C46D30"/>
    <w:rsid w:val="00C56BFF"/>
    <w:rsid w:val="00C63BF0"/>
    <w:rsid w:val="00C85EC9"/>
    <w:rsid w:val="00CC226C"/>
    <w:rsid w:val="00CD4E7A"/>
    <w:rsid w:val="00CD7D1D"/>
    <w:rsid w:val="00CE12C1"/>
    <w:rsid w:val="00CE1FF6"/>
    <w:rsid w:val="00CF50E3"/>
    <w:rsid w:val="00CF52FE"/>
    <w:rsid w:val="00CF6F39"/>
    <w:rsid w:val="00D00C39"/>
    <w:rsid w:val="00D14ABC"/>
    <w:rsid w:val="00D20E6E"/>
    <w:rsid w:val="00D22128"/>
    <w:rsid w:val="00D41F90"/>
    <w:rsid w:val="00D461D2"/>
    <w:rsid w:val="00D73BF3"/>
    <w:rsid w:val="00D9285B"/>
    <w:rsid w:val="00D93CF2"/>
    <w:rsid w:val="00D941A6"/>
    <w:rsid w:val="00D96C4C"/>
    <w:rsid w:val="00DA0102"/>
    <w:rsid w:val="00DC1E5E"/>
    <w:rsid w:val="00DE6B3A"/>
    <w:rsid w:val="00DF11ED"/>
    <w:rsid w:val="00E21532"/>
    <w:rsid w:val="00E24343"/>
    <w:rsid w:val="00E61334"/>
    <w:rsid w:val="00E94511"/>
    <w:rsid w:val="00EE5605"/>
    <w:rsid w:val="00F049B5"/>
    <w:rsid w:val="00F275E3"/>
    <w:rsid w:val="00F3657A"/>
    <w:rsid w:val="00F628EC"/>
    <w:rsid w:val="00F73274"/>
    <w:rsid w:val="00F77F3C"/>
    <w:rsid w:val="00F8113E"/>
    <w:rsid w:val="00F93A3B"/>
    <w:rsid w:val="00F95A26"/>
    <w:rsid w:val="00FA075E"/>
    <w:rsid w:val="00FC062C"/>
    <w:rsid w:val="00FD01D0"/>
    <w:rsid w:val="00FE2482"/>
    <w:rsid w:val="00FE56CB"/>
    <w:rsid w:val="00FE6EAF"/>
    <w:rsid w:val="00FE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54AC08"/>
  <w15:chartTrackingRefBased/>
  <w15:docId w15:val="{322DACEF-A132-4D07-8B80-2DB1C6275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3CE7"/>
  </w:style>
  <w:style w:type="paragraph" w:styleId="Nagwek1">
    <w:name w:val="heading 1"/>
    <w:basedOn w:val="Normalny"/>
    <w:next w:val="Normalny"/>
    <w:link w:val="Nagwek1Znak"/>
    <w:uiPriority w:val="9"/>
    <w:qFormat/>
    <w:rsid w:val="007E62A9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7E62A9"/>
    <w:pPr>
      <w:keepNext/>
      <w:keepLines/>
      <w:spacing w:before="40"/>
      <w:outlineLvl w:val="1"/>
    </w:pPr>
    <w:rPr>
      <w:rFonts w:eastAsiaTheme="majorEastAsia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E62A9"/>
    <w:pPr>
      <w:keepNext/>
      <w:keepLines/>
      <w:spacing w:before="40"/>
      <w:outlineLvl w:val="2"/>
    </w:pPr>
    <w:rPr>
      <w:rFonts w:eastAsiaTheme="majorEastAsia" w:cstheme="majorBidi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CF6F39"/>
    <w:pPr>
      <w:keepNext/>
      <w:spacing w:before="240" w:after="60"/>
      <w:outlineLvl w:val="3"/>
    </w:pPr>
    <w:rPr>
      <w:rFonts w:eastAsiaTheme="minorEastAsia" w:cstheme="min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E62A9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7E62A9"/>
    <w:pPr>
      <w:keepNext/>
      <w:keepLines/>
      <w:spacing w:before="40"/>
      <w:outlineLvl w:val="5"/>
    </w:pPr>
    <w:rPr>
      <w:rFonts w:eastAsiaTheme="majorEastAsia" w:cstheme="majorBidi"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375179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375179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375179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E62A9"/>
    <w:rPr>
      <w:rFonts w:eastAsiaTheme="majorEastAsia" w:cstheme="majorBidi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E62A9"/>
    <w:rPr>
      <w:rFonts w:eastAsiaTheme="majorEastAsia" w:cstheme="majorBidi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E62A9"/>
    <w:rPr>
      <w:rFonts w:eastAsiaTheme="majorEastAsia" w:cstheme="majorBidi"/>
    </w:rPr>
  </w:style>
  <w:style w:type="paragraph" w:styleId="Tytu">
    <w:name w:val="Title"/>
    <w:basedOn w:val="Normalny"/>
    <w:next w:val="Normalny"/>
    <w:link w:val="TytuZnak"/>
    <w:uiPriority w:val="10"/>
    <w:qFormat/>
    <w:rsid w:val="00375179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75179"/>
    <w:rPr>
      <w:rFonts w:eastAsiaTheme="majorEastAsia" w:cstheme="majorBidi"/>
      <w:spacing w:val="-10"/>
      <w:kern w:val="28"/>
      <w:sz w:val="56"/>
      <w:szCs w:val="56"/>
    </w:rPr>
  </w:style>
  <w:style w:type="paragraph" w:styleId="Bezodstpw">
    <w:name w:val="No Spacing"/>
    <w:uiPriority w:val="1"/>
    <w:qFormat/>
    <w:rsid w:val="00CD4E7A"/>
    <w:pPr>
      <w:spacing w:line="240" w:lineRule="auto"/>
    </w:pPr>
    <w:rPr>
      <w:rFonts w:eastAsia="Calibri"/>
    </w:rPr>
  </w:style>
  <w:style w:type="paragraph" w:styleId="Cytat">
    <w:name w:val="Quote"/>
    <w:basedOn w:val="Normalny"/>
    <w:next w:val="Normalny"/>
    <w:link w:val="CytatZnak"/>
    <w:uiPriority w:val="29"/>
    <w:qFormat/>
    <w:rsid w:val="00CD4E7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D4E7A"/>
    <w:rPr>
      <w:rFonts w:ascii="Times New Roman" w:hAnsi="Times New Roman"/>
      <w:i/>
      <w:iCs/>
      <w:color w:val="404040" w:themeColor="text1" w:themeTint="BF"/>
    </w:rPr>
  </w:style>
  <w:style w:type="character" w:customStyle="1" w:styleId="Nagwek4Znak">
    <w:name w:val="Nagłówek 4 Znak"/>
    <w:basedOn w:val="Domylnaczcionkaakapitu"/>
    <w:link w:val="Nagwek4"/>
    <w:uiPriority w:val="9"/>
    <w:rsid w:val="00CF6F39"/>
    <w:rPr>
      <w:rFonts w:eastAsiaTheme="minorEastAsia" w:cstheme="minorBidi"/>
      <w:b/>
      <w:b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0CA1"/>
    <w:rPr>
      <w:rFonts w:eastAsia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0CA1"/>
    <w:rPr>
      <w:rFonts w:eastAsia="Calibri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7E62A9"/>
    <w:rPr>
      <w:rFonts w:eastAsiaTheme="majorEastAsia" w:cstheme="majorBidi"/>
    </w:rPr>
  </w:style>
  <w:style w:type="character" w:customStyle="1" w:styleId="Nagwek6Znak">
    <w:name w:val="Nagłówek 6 Znak"/>
    <w:basedOn w:val="Domylnaczcionkaakapitu"/>
    <w:link w:val="Nagwek6"/>
    <w:uiPriority w:val="9"/>
    <w:rsid w:val="007E62A9"/>
    <w:rPr>
      <w:rFonts w:eastAsiaTheme="majorEastAsia" w:cstheme="majorBidi"/>
    </w:rPr>
  </w:style>
  <w:style w:type="character" w:customStyle="1" w:styleId="Nagwek7Znak">
    <w:name w:val="Nagłówek 7 Znak"/>
    <w:basedOn w:val="Domylnaczcionkaakapitu"/>
    <w:link w:val="Nagwek7"/>
    <w:uiPriority w:val="9"/>
    <w:rsid w:val="00375179"/>
    <w:rPr>
      <w:rFonts w:eastAsiaTheme="majorEastAsia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375179"/>
    <w:rPr>
      <w:rFonts w:eastAsiaTheme="majorEastAsia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375179"/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7517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375179"/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styleId="Wyrnienieintensywne">
    <w:name w:val="Intense Emphasis"/>
    <w:basedOn w:val="Domylnaczcionkaakapitu"/>
    <w:uiPriority w:val="21"/>
    <w:qFormat/>
    <w:rsid w:val="007E62A9"/>
    <w:rPr>
      <w:i/>
      <w:iCs/>
      <w:color w:val="auto"/>
    </w:rPr>
  </w:style>
  <w:style w:type="character" w:styleId="Odwoanieintensywne">
    <w:name w:val="Intense Reference"/>
    <w:basedOn w:val="Domylnaczcionkaakapitu"/>
    <w:uiPriority w:val="32"/>
    <w:qFormat/>
    <w:rsid w:val="007E62A9"/>
    <w:rPr>
      <w:b/>
      <w:bCs/>
      <w:smallCaps/>
      <w:color w:val="auto"/>
      <w:spacing w:val="5"/>
    </w:rPr>
  </w:style>
  <w:style w:type="table" w:styleId="Tabela-Siatka">
    <w:name w:val="Table Grid"/>
    <w:basedOn w:val="Standardowy"/>
    <w:rsid w:val="00996416"/>
    <w:pPr>
      <w:spacing w:line="240" w:lineRule="auto"/>
    </w:pPr>
    <w:rPr>
      <w:rFonts w:ascii="Calibri" w:eastAsia="Calibri" w:hAnsi="Calibri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60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B808C5-E535-4A4D-8B00-BA72E4CDE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Świętokrzyskiego w Kielcach</Company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iec, Piotr</dc:creator>
  <cp:keywords/>
  <dc:description/>
  <cp:lastModifiedBy>Wołkowska, Ewa</cp:lastModifiedBy>
  <cp:revision>3</cp:revision>
  <cp:lastPrinted>2020-10-07T08:51:00Z</cp:lastPrinted>
  <dcterms:created xsi:type="dcterms:W3CDTF">2022-08-08T06:24:00Z</dcterms:created>
  <dcterms:modified xsi:type="dcterms:W3CDTF">2022-08-10T13:33:00Z</dcterms:modified>
</cp:coreProperties>
</file>